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96F4" w14:textId="6E0ACAAD" w:rsidR="004E6146" w:rsidRPr="009070C0" w:rsidRDefault="004E6146" w:rsidP="00265F98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</w:rPr>
        <w:t>「</w:t>
      </w:r>
      <w:r w:rsidR="00EC3E6A">
        <w:rPr>
          <w:rFonts w:ascii="ＭＳ ゴシック" w:eastAsia="ＭＳ ゴシック" w:hAnsi="ＭＳ ゴシック" w:hint="eastAsia"/>
          <w:b/>
          <w:kern w:val="0"/>
          <w:sz w:val="32"/>
        </w:rPr>
        <w:t>東急ハンズ</w:t>
      </w:r>
      <w:r>
        <w:rPr>
          <w:rFonts w:ascii="ＭＳ ゴシック" w:eastAsia="ＭＳ ゴシック" w:hAnsi="ＭＳ ゴシック" w:hint="eastAsia"/>
          <w:b/>
          <w:kern w:val="0"/>
          <w:sz w:val="32"/>
        </w:rPr>
        <w:t>」個別</w:t>
      </w:r>
      <w:r w:rsidR="00EC3E6A">
        <w:rPr>
          <w:rFonts w:ascii="ＭＳ ゴシック" w:eastAsia="ＭＳ ゴシック" w:hAnsi="ＭＳ ゴシック" w:hint="eastAsia"/>
          <w:b/>
          <w:kern w:val="0"/>
          <w:sz w:val="32"/>
        </w:rPr>
        <w:t>商談会</w:t>
      </w:r>
      <w:r>
        <w:rPr>
          <w:rFonts w:ascii="ＭＳ ゴシック" w:eastAsia="ＭＳ ゴシック" w:hAnsi="ＭＳ ゴシック" w:hint="eastAsia"/>
          <w:b/>
          <w:kern w:val="0"/>
          <w:sz w:val="32"/>
        </w:rPr>
        <w:t xml:space="preserve">　参加申込用紙</w:t>
      </w:r>
      <w:r>
        <w:rPr>
          <w:rFonts w:ascii="ＭＳ ゴシック" w:eastAsia="ＭＳ ゴシック" w:hAnsi="ＭＳ ゴシック" w:hint="eastAsia"/>
          <w:b/>
          <w:kern w:val="0"/>
          <w:sz w:val="28"/>
        </w:rPr>
        <w:t xml:space="preserve">　</w:t>
      </w:r>
      <w:r w:rsidRPr="00694B87">
        <w:rPr>
          <w:rFonts w:ascii="ＭＳ ゴシック" w:eastAsia="ＭＳ ゴシック" w:hAnsi="ＭＳ ゴシック" w:hint="eastAsia"/>
          <w:b/>
          <w:kern w:val="0"/>
          <w:sz w:val="32"/>
        </w:rPr>
        <w:t>(2022年</w:t>
      </w:r>
      <w:r w:rsidR="002B7D02">
        <w:rPr>
          <w:rFonts w:ascii="ＭＳ ゴシック" w:eastAsia="ＭＳ ゴシック" w:hAnsi="ＭＳ ゴシック" w:hint="eastAsia"/>
          <w:b/>
          <w:kern w:val="0"/>
          <w:sz w:val="32"/>
        </w:rPr>
        <w:t>9</w:t>
      </w:r>
      <w:r w:rsidRPr="00694B87">
        <w:rPr>
          <w:rFonts w:ascii="ＭＳ ゴシック" w:eastAsia="ＭＳ ゴシック" w:hAnsi="ＭＳ ゴシック" w:hint="eastAsia"/>
          <w:b/>
          <w:kern w:val="0"/>
          <w:sz w:val="32"/>
        </w:rPr>
        <w:t>月</w:t>
      </w:r>
      <w:r w:rsidR="002B7D02">
        <w:rPr>
          <w:rFonts w:ascii="ＭＳ ゴシック" w:eastAsia="ＭＳ ゴシック" w:hAnsi="ＭＳ ゴシック" w:hint="eastAsia"/>
          <w:b/>
          <w:kern w:val="0"/>
          <w:sz w:val="32"/>
        </w:rPr>
        <w:t>27</w:t>
      </w:r>
      <w:r w:rsidRPr="00694B87">
        <w:rPr>
          <w:rFonts w:ascii="ＭＳ ゴシック" w:eastAsia="ＭＳ ゴシック" w:hAnsi="ＭＳ ゴシック" w:hint="eastAsia"/>
          <w:b/>
          <w:kern w:val="0"/>
          <w:sz w:val="32"/>
        </w:rPr>
        <w:t>日</w:t>
      </w:r>
      <w:r w:rsidR="002B7D02">
        <w:rPr>
          <w:rFonts w:ascii="ＭＳ ゴシック" w:eastAsia="ＭＳ ゴシック" w:hAnsi="ＭＳ ゴシック" w:hint="eastAsia"/>
          <w:b/>
          <w:kern w:val="0"/>
          <w:sz w:val="32"/>
        </w:rPr>
        <w:t>(火)</w:t>
      </w:r>
      <w:r w:rsidRPr="00694B87">
        <w:rPr>
          <w:rFonts w:ascii="ＭＳ ゴシック" w:eastAsia="ＭＳ ゴシック" w:hAnsi="ＭＳ ゴシック" w:hint="eastAsia"/>
          <w:b/>
          <w:kern w:val="0"/>
          <w:sz w:val="32"/>
        </w:rPr>
        <w:t>)</w:t>
      </w:r>
    </w:p>
    <w:p w14:paraId="386D309F" w14:textId="77777777" w:rsidR="005C54A7" w:rsidRDefault="005C54A7" w:rsidP="005C54A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napToGrid w:val="0"/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>商談会当日は、</w:t>
      </w:r>
      <w:r w:rsidR="00FD7738" w:rsidRPr="0009192F">
        <w:rPr>
          <w:rFonts w:ascii="HG丸ｺﾞｼｯｸM-PRO" w:eastAsia="HG丸ｺﾞｼｯｸM-PRO" w:hint="eastAsia"/>
          <w:sz w:val="24"/>
        </w:rPr>
        <w:t>商談予定の</w:t>
      </w:r>
      <w:r w:rsidR="00274815">
        <w:rPr>
          <w:rFonts w:ascii="HG丸ｺﾞｼｯｸM-PRO" w:eastAsia="HG丸ｺﾞｼｯｸM-PRO" w:hint="eastAsia"/>
          <w:sz w:val="24"/>
        </w:rPr>
        <w:t>商品分</w:t>
      </w:r>
      <w:r w:rsidR="00FD7738" w:rsidRPr="0009192F">
        <w:rPr>
          <w:rFonts w:ascii="HG丸ｺﾞｼｯｸM-PRO" w:eastAsia="HG丸ｺﾞｼｯｸM-PRO" w:hint="eastAsia"/>
          <w:sz w:val="24"/>
        </w:rPr>
        <w:t>をコピーし、</w:t>
      </w:r>
      <w:r w:rsidR="00DA3A9B" w:rsidRPr="0009192F">
        <w:rPr>
          <w:rFonts w:ascii="HG丸ｺﾞｼｯｸM-PRO" w:eastAsia="HG丸ｺﾞｼｯｸM-PRO" w:hint="eastAsia"/>
          <w:b/>
          <w:sz w:val="24"/>
          <w:u w:val="single"/>
        </w:rPr>
        <w:t>商談時にバイヤーへ</w:t>
      </w:r>
      <w:r w:rsidR="0062224B" w:rsidRPr="0009192F">
        <w:rPr>
          <w:rFonts w:ascii="HG丸ｺﾞｼｯｸM-PRO" w:eastAsia="HG丸ｺﾞｼｯｸM-PRO" w:hint="eastAsia"/>
          <w:b/>
          <w:sz w:val="24"/>
          <w:u w:val="single"/>
        </w:rPr>
        <w:t>お渡しください。</w:t>
      </w:r>
    </w:p>
    <w:p w14:paraId="22DF7095" w14:textId="75D63EF4" w:rsidR="00B166A0" w:rsidRPr="005C54A7" w:rsidRDefault="00613DAC" w:rsidP="005C54A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napToGrid w:val="0"/>
        <w:jc w:val="center"/>
        <w:rPr>
          <w:rFonts w:ascii="HG丸ｺﾞｼｯｸM-PRO" w:eastAsia="HG丸ｺﾞｼｯｸM-PRO"/>
          <w:b/>
          <w:sz w:val="24"/>
          <w:u w:val="single"/>
        </w:rPr>
      </w:pPr>
      <w:r w:rsidRPr="00915645">
        <w:rPr>
          <w:rFonts w:ascii="HG丸ｺﾞｼｯｸM-PRO" w:eastAsia="HG丸ｺﾞｼｯｸM-PRO" w:hint="eastAsia"/>
          <w:color w:val="FF0000"/>
          <w:sz w:val="18"/>
        </w:rPr>
        <w:t>※</w:t>
      </w:r>
      <w:r w:rsidR="00AC2DB6" w:rsidRPr="00915645">
        <w:rPr>
          <w:rFonts w:ascii="HG丸ｺﾞｼｯｸM-PRO" w:eastAsia="HG丸ｺﾞｼｯｸM-PRO" w:hint="eastAsia"/>
          <w:color w:val="FF0000"/>
          <w:sz w:val="18"/>
        </w:rPr>
        <w:t>自社</w:t>
      </w:r>
      <w:r w:rsidR="009B49FC">
        <w:rPr>
          <w:rFonts w:ascii="HG丸ｺﾞｼｯｸM-PRO" w:eastAsia="HG丸ｺﾞｼｯｸM-PRO" w:hint="eastAsia"/>
          <w:color w:val="FF0000"/>
          <w:sz w:val="18"/>
        </w:rPr>
        <w:t>規定用紙等</w:t>
      </w:r>
      <w:r w:rsidR="00DD14BA">
        <w:rPr>
          <w:rFonts w:ascii="HG丸ｺﾞｼｯｸM-PRO" w:eastAsia="HG丸ｺﾞｼｯｸM-PRO" w:hint="eastAsia"/>
          <w:color w:val="FF0000"/>
          <w:sz w:val="18"/>
        </w:rPr>
        <w:t>がある場合はそちらをお持ちください</w:t>
      </w:r>
      <w:r w:rsidR="00915645" w:rsidRPr="00915645">
        <w:rPr>
          <w:rFonts w:ascii="HG丸ｺﾞｼｯｸM-PRO" w:eastAsia="HG丸ｺﾞｼｯｸM-PRO" w:hint="eastAsia"/>
          <w:color w:val="FF0000"/>
          <w:sz w:val="18"/>
        </w:rPr>
        <w:t>。</w:t>
      </w:r>
      <w:r w:rsidR="005C54A7">
        <w:rPr>
          <w:rFonts w:ascii="HG丸ｺﾞｼｯｸM-PRO" w:eastAsia="HG丸ｺﾞｼｯｸM-PRO" w:hint="eastAsia"/>
          <w:color w:val="FF0000"/>
          <w:sz w:val="18"/>
        </w:rPr>
        <w:t xml:space="preserve">　</w:t>
      </w:r>
      <w:r w:rsidR="005C54A7" w:rsidRPr="005C54A7">
        <w:rPr>
          <w:rFonts w:ascii="HG丸ｺﾞｼｯｸM-PRO" w:eastAsia="HG丸ｺﾞｼｯｸM-PRO" w:hint="eastAsia"/>
          <w:color w:val="FF0000"/>
          <w:sz w:val="18"/>
        </w:rPr>
        <w:t>※サンプル､パンフレット等は別途お持ちください。</w:t>
      </w:r>
    </w:p>
    <w:p w14:paraId="70EED68C" w14:textId="69767807" w:rsidR="00D66DF3" w:rsidRPr="00734109" w:rsidRDefault="00EC2317" w:rsidP="009C7E7B">
      <w:pPr>
        <w:snapToGrid w:val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１．会社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>情報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3120"/>
        <w:gridCol w:w="3117"/>
        <w:gridCol w:w="3117"/>
      </w:tblGrid>
      <w:tr w:rsidR="00274815" w:rsidRPr="00274815" w14:paraId="2FD20424" w14:textId="77777777" w:rsidTr="007B10FA">
        <w:trPr>
          <w:trHeight w:val="3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A9B192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9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97E" w14:textId="088C8BBE" w:rsidR="000F4945" w:rsidRDefault="00274815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：</w:t>
            </w:r>
          </w:p>
          <w:p w14:paraId="75292D3D" w14:textId="0D834FE8" w:rsidR="008F5D8F" w:rsidRDefault="008F5D8F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47B96E87" w14:textId="77777777" w:rsidR="008F5D8F" w:rsidRPr="00274815" w:rsidRDefault="008F5D8F" w:rsidP="00ED2BC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74815" w:rsidRPr="00274815" w14:paraId="4539CFC4" w14:textId="77777777" w:rsidTr="007B10FA">
        <w:trPr>
          <w:trHeight w:val="3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9D6A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829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74815" w:rsidRPr="00274815" w14:paraId="7A4C2A69" w14:textId="77777777" w:rsidTr="00E96186">
        <w:trPr>
          <w:trHeight w:val="3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67FF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7AA7" w14:textId="77777777" w:rsidR="00274815" w:rsidRPr="00274815" w:rsidRDefault="00274815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6F7F" w:rsidRPr="00274815" w14:paraId="72CDD0C2" w14:textId="77777777" w:rsidTr="007B10FA">
        <w:trPr>
          <w:trHeight w:val="732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0404DD" w14:textId="77777777" w:rsidR="00886F7F" w:rsidRPr="00274815" w:rsidRDefault="00886F7F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　　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  <w:t>連 絡 先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B82E7" w14:textId="04C7C9AC" w:rsidR="00886F7F" w:rsidRDefault="00886F7F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619B1FC" w14:textId="77777777" w:rsidR="00886F7F" w:rsidRPr="000F4945" w:rsidRDefault="00886F7F" w:rsidP="00274815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86F7F" w:rsidRPr="00274815" w14:paraId="17D10466" w14:textId="77777777" w:rsidTr="007B10FA">
        <w:trPr>
          <w:trHeight w:val="922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5CCE95DD" w14:textId="77777777" w:rsidR="00886F7F" w:rsidRPr="00274815" w:rsidRDefault="00886F7F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834FF" w14:textId="77E846A0" w:rsidR="00886F7F" w:rsidRPr="00C75B34" w:rsidRDefault="00886F7F" w:rsidP="00C75B34">
            <w:pPr>
              <w:widowControl/>
              <w:snapToGrid w:val="0"/>
              <w:spacing w:beforeLines="50" w:before="1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  <w:lang w:eastAsia="zh-CN"/>
              </w:rPr>
              <w:t>担当者部署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</w:rPr>
              <w:t>・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8"/>
                <w:kern w:val="0"/>
                <w:szCs w:val="21"/>
                <w:fitText w:val="1680" w:id="1636541440"/>
                <w:lang w:eastAsia="zh-CN"/>
              </w:rPr>
              <w:t>役職</w:t>
            </w:r>
            <w:r w:rsidR="00C75B34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"/>
                <w:w w:val="88"/>
                <w:kern w:val="0"/>
                <w:szCs w:val="21"/>
                <w:fitText w:val="1680" w:id="1636541440"/>
                <w:lang w:eastAsia="zh-CN"/>
              </w:rPr>
              <w:t>名</w:t>
            </w:r>
            <w:r w:rsidR="00C75B34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>：</w:t>
            </w:r>
          </w:p>
          <w:p w14:paraId="5EF60230" w14:textId="3B649658" w:rsidR="009662DB" w:rsidRPr="00C75B34" w:rsidRDefault="00C75B34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75B3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担当者氏名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1"/>
              </w:rPr>
              <w:t>(フリガナ)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：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886F7F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E</w:t>
            </w:r>
            <w:r w:rsidR="009662DB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-</w:t>
            </w:r>
            <w:r w:rsidR="00886F7F" w:rsidRPr="00AB448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m</w:t>
            </w:r>
            <w:r w:rsidR="00886F7F" w:rsidRPr="00AB448E">
              <w:rPr>
                <w:rFonts w:ascii="HG丸ｺﾞｼｯｸM-PRO" w:eastAsia="HG丸ｺﾞｼｯｸM-PRO" w:hAnsi="HG丸ｺﾞｼｯｸM-PRO" w:cs="ＭＳ Ｐゴシック"/>
                <w:color w:val="000000"/>
                <w:spacing w:val="2"/>
                <w:w w:val="93"/>
                <w:kern w:val="0"/>
                <w:szCs w:val="21"/>
                <w:fitText w:val="630" w:id="1636541184"/>
              </w:rPr>
              <w:t>ai</w:t>
            </w:r>
            <w:r w:rsidR="00886F7F" w:rsidRPr="00AB448E">
              <w:rPr>
                <w:rFonts w:ascii="HG丸ｺﾞｼｯｸM-PRO" w:eastAsia="HG丸ｺﾞｼｯｸM-PRO" w:hAnsi="HG丸ｺﾞｼｯｸM-PRO" w:cs="ＭＳ Ｐゴシック"/>
                <w:color w:val="000000"/>
                <w:spacing w:val="1"/>
                <w:w w:val="93"/>
                <w:kern w:val="0"/>
                <w:szCs w:val="21"/>
                <w:fitText w:val="630" w:id="1636541184"/>
              </w:rPr>
              <w:t>l</w:t>
            </w:r>
            <w:r w:rsidR="00886F7F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：</w:t>
            </w:r>
            <w:r w:rsidR="009662DB"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1EBEC67A" w14:textId="77777777" w:rsidR="00886F7F" w:rsidRPr="009662DB" w:rsidRDefault="009662DB" w:rsidP="000F494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0"/>
              </w:rPr>
            </w:pP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ＴＥＬ：　　　　　　　　　        　</w:t>
            </w:r>
            <w:r w:rsid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C75B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ＦＡＸ：　　　　　　　　　</w:t>
            </w:r>
          </w:p>
        </w:tc>
      </w:tr>
      <w:tr w:rsidR="007B10FA" w:rsidRPr="00274815" w14:paraId="59E06491" w14:textId="5B152882" w:rsidTr="007B10FA">
        <w:trPr>
          <w:trHeight w:val="806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A27ADF" w14:textId="77777777" w:rsidR="007B10FA" w:rsidRPr="00274815" w:rsidRDefault="007B10FA" w:rsidP="000F494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基礎情報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F7E" w14:textId="086E0CB8" w:rsidR="007B10FA" w:rsidRDefault="007B10FA" w:rsidP="007B1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業種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：</w:t>
            </w:r>
          </w:p>
          <w:p w14:paraId="1C50913C" w14:textId="45A1A8A6" w:rsidR="007B10FA" w:rsidRPr="00274815" w:rsidRDefault="007B10FA" w:rsidP="007B1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D8581B" w14:textId="1AAC4849" w:rsidR="007B10FA" w:rsidRDefault="007B1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な商材：</w:t>
            </w:r>
          </w:p>
          <w:p w14:paraId="55BFE59B" w14:textId="76661EBA" w:rsidR="007B10FA" w:rsidRPr="00274815" w:rsidRDefault="007B10FA" w:rsidP="007B10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F4945" w:rsidRPr="00274815" w14:paraId="5EDD8A86" w14:textId="77777777" w:rsidTr="00265F98">
        <w:trPr>
          <w:trHeight w:val="58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7EEA3E" w14:textId="77777777" w:rsidR="000F4945" w:rsidRPr="00274815" w:rsidRDefault="000F494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213FF" w14:textId="4F3482D3" w:rsidR="00886F7F" w:rsidRPr="00265F98" w:rsidRDefault="00886F7F" w:rsidP="00265F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資本金：</w:t>
            </w:r>
            <w:r w:rsidR="00265F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61AD7" w14:textId="3BCD54A1" w:rsidR="000F4945" w:rsidRPr="00274815" w:rsidRDefault="000F4945" w:rsidP="00265F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年間)</w:t>
            </w:r>
            <w:r w:rsidR="00265F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：　　　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50A00" w14:textId="0842200C" w:rsidR="000F4945" w:rsidRPr="00265F98" w:rsidRDefault="000F4945" w:rsidP="00265F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設立年</w:t>
            </w:r>
            <w:r w:rsidR="00265F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：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</w:t>
            </w:r>
          </w:p>
        </w:tc>
      </w:tr>
      <w:tr w:rsidR="00886F7F" w:rsidRPr="00274815" w14:paraId="5181AE6B" w14:textId="77777777" w:rsidTr="00E96186">
        <w:trPr>
          <w:trHeight w:val="53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81F6D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9640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>従業員数：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</w:t>
            </w:r>
            <w:r w:rsidRPr="00ED2B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　　　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lang w:eastAsia="zh-CN"/>
              </w:rPr>
              <w:t xml:space="preserve">　　　　人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069D" w14:textId="4C8C199F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HP(URL)：</w:t>
            </w:r>
          </w:p>
        </w:tc>
      </w:tr>
      <w:tr w:rsidR="00886F7F" w:rsidRPr="00274815" w14:paraId="5473EB7D" w14:textId="77777777" w:rsidTr="007B10FA">
        <w:trPr>
          <w:trHeight w:val="5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299" w14:textId="77777777" w:rsidR="00886F7F" w:rsidRPr="00274815" w:rsidRDefault="00886F7F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3EB8" w14:textId="084BCE5B" w:rsidR="00886F7F" w:rsidRPr="00274815" w:rsidRDefault="007B10FA" w:rsidP="002F6E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要取引先：</w:t>
            </w:r>
          </w:p>
        </w:tc>
      </w:tr>
    </w:tbl>
    <w:p w14:paraId="7E1E01A8" w14:textId="77777777" w:rsidR="00ED2BCA" w:rsidRDefault="00ED2BC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4"/>
        </w:rPr>
      </w:pPr>
    </w:p>
    <w:p w14:paraId="603295C5" w14:textId="369D99C9" w:rsidR="00ED2BCA" w:rsidRPr="00ED2BCA" w:rsidRDefault="002F6E0A" w:rsidP="00ED2BCA">
      <w:pPr>
        <w:snapToGrid w:val="0"/>
        <w:spacing w:before="240"/>
        <w:contextualSpacing/>
        <w:jc w:val="left"/>
        <w:rPr>
          <w:rFonts w:ascii="HG丸ｺﾞｼｯｸM-PRO" w:eastAsia="HG丸ｺﾞｼｯｸM-PRO" w:hAnsi="HG丸ｺﾞｼｯｸM-PRO"/>
          <w:kern w:val="0"/>
          <w:sz w:val="8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２．今回</w:t>
      </w:r>
      <w:r w:rsidR="00C75B34">
        <w:rPr>
          <w:rFonts w:ascii="HG丸ｺﾞｼｯｸM-PRO" w:eastAsia="HG丸ｺﾞｼｯｸM-PRO" w:hAnsi="HG丸ｺﾞｼｯｸM-PRO" w:hint="eastAsia"/>
          <w:kern w:val="0"/>
          <w:sz w:val="22"/>
        </w:rPr>
        <w:t>提案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>商品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="00ED2BC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基礎情報　</w:t>
      </w:r>
      <w:r w:rsidR="00DD14BA">
        <w:rPr>
          <w:rFonts w:ascii="HG丸ｺﾞｼｯｸM-PRO" w:eastAsia="HG丸ｺﾞｼｯｸM-PRO" w:hAnsi="HG丸ｺﾞｼｯｸM-PRO" w:hint="eastAsia"/>
          <w:kern w:val="0"/>
          <w:sz w:val="18"/>
        </w:rPr>
        <w:t>※</w:t>
      </w:r>
      <w:r w:rsidR="00886F7F">
        <w:rPr>
          <w:rFonts w:ascii="HG丸ｺﾞｼｯｸM-PRO" w:eastAsia="HG丸ｺﾞｼｯｸM-PRO" w:hAnsi="HG丸ｺﾞｼｯｸM-PRO" w:hint="eastAsia"/>
          <w:kern w:val="0"/>
          <w:sz w:val="18"/>
        </w:rPr>
        <w:t>商材</w:t>
      </w:r>
      <w:r w:rsidR="00C75B34">
        <w:rPr>
          <w:rFonts w:ascii="HG丸ｺﾞｼｯｸM-PRO" w:eastAsia="HG丸ｺﾞｼｯｸM-PRO" w:hAnsi="HG丸ｺﾞｼｯｸM-PRO" w:hint="eastAsia"/>
          <w:kern w:val="0"/>
          <w:sz w:val="18"/>
        </w:rPr>
        <w:t>を</w:t>
      </w:r>
      <w:r w:rsidR="00DD14BA">
        <w:rPr>
          <w:rFonts w:ascii="HG丸ｺﾞｼｯｸM-PRO" w:eastAsia="HG丸ｺﾞｼｯｸM-PRO" w:hAnsi="HG丸ｺﾞｼｯｸM-PRO" w:hint="eastAsia"/>
          <w:kern w:val="0"/>
          <w:sz w:val="18"/>
        </w:rPr>
        <w:t>複数</w:t>
      </w:r>
      <w:r w:rsidR="00C75B34">
        <w:rPr>
          <w:rFonts w:ascii="HG丸ｺﾞｼｯｸM-PRO" w:eastAsia="HG丸ｺﾞｼｯｸM-PRO" w:hAnsi="HG丸ｺﾞｼｯｸM-PRO" w:hint="eastAsia"/>
          <w:kern w:val="0"/>
          <w:sz w:val="18"/>
        </w:rPr>
        <w:t>提案される</w:t>
      </w:r>
      <w:r w:rsidR="00ED2BCA" w:rsidRPr="00ED2BCA">
        <w:rPr>
          <w:rFonts w:ascii="HG丸ｺﾞｼｯｸM-PRO" w:eastAsia="HG丸ｺﾞｼｯｸM-PRO" w:hAnsi="HG丸ｺﾞｼｯｸM-PRO" w:hint="eastAsia"/>
          <w:kern w:val="0"/>
          <w:sz w:val="18"/>
        </w:rPr>
        <w:t>場合はコピーしてお使いください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7900"/>
      </w:tblGrid>
      <w:tr w:rsidR="00274815" w:rsidRPr="00274815" w14:paraId="5CCB77E3" w14:textId="77777777" w:rsidTr="00E96186">
        <w:trPr>
          <w:trHeight w:val="5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A89DA1" w14:textId="77777777" w:rsidR="00274815" w:rsidRPr="00274815" w:rsidRDefault="00274815" w:rsidP="00E961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名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F504" w14:textId="7A60BDBA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152122CD" w14:textId="77777777" w:rsidTr="00E96186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C32CB7" w14:textId="7777777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詳細</w:t>
            </w: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（特長・コンセプト）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1583" w14:textId="6B1EA99E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4D095AFC" w14:textId="77777777" w:rsidTr="00E96186">
        <w:trPr>
          <w:trHeight w:val="5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BB1F30" w14:textId="77777777" w:rsidR="00C014CD" w:rsidRDefault="00274815" w:rsidP="00E71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716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想定顧客層</w:t>
            </w:r>
          </w:p>
          <w:p w14:paraId="3340CEA4" w14:textId="0467BC9A" w:rsidR="00274815" w:rsidRPr="00E7163E" w:rsidRDefault="00E7163E" w:rsidP="00E716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716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年齢・性別等）及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、想定</w:t>
            </w:r>
            <w:r w:rsidRPr="00E716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利用シーン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3DF2" w14:textId="7C3624B6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6E31FC30" w14:textId="77777777" w:rsidTr="00E96186">
        <w:trPr>
          <w:trHeight w:val="5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F448DD" w14:textId="02AA6398" w:rsidR="00274815" w:rsidRPr="005C54A7" w:rsidRDefault="00E96186" w:rsidP="005C54A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希望小売価格（税抜き）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45E4" w14:textId="746F4CFC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CN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274815" w:rsidRPr="00274815" w14:paraId="5FBE96A0" w14:textId="77777777" w:rsidTr="00E96186">
        <w:trPr>
          <w:trHeight w:val="5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72C75" w14:textId="505A1B1F" w:rsidR="00C75B34" w:rsidRPr="00274815" w:rsidRDefault="00E7163E" w:rsidP="00E961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748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サイズ・重量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7ABE" w14:textId="706D01AA" w:rsidR="00274815" w:rsidRPr="00274815" w:rsidRDefault="00C75B34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4815" w:rsidRPr="00274815" w14:paraId="71369563" w14:textId="77777777" w:rsidTr="00E96186">
        <w:trPr>
          <w:trHeight w:val="5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A55C88" w14:textId="78570928" w:rsidR="00274815" w:rsidRPr="00274815" w:rsidRDefault="00890239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ロット数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902B" w14:textId="169535D7" w:rsidR="00274815" w:rsidRPr="00274815" w:rsidRDefault="00274815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96186" w:rsidRPr="00274815" w14:paraId="20C65792" w14:textId="77777777" w:rsidTr="00E96186">
        <w:trPr>
          <w:trHeight w:val="5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E2F16" w14:textId="4B6B4797" w:rsidR="00E96186" w:rsidRDefault="00E96186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販売実績</w:t>
            </w:r>
            <w:r w:rsidR="008902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自社及び他社）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5C7E" w14:textId="77777777" w:rsidR="00E96186" w:rsidRPr="00274815" w:rsidRDefault="00E96186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65F98" w:rsidRPr="00274815" w14:paraId="6163479D" w14:textId="77777777" w:rsidTr="00E96186">
        <w:trPr>
          <w:trHeight w:val="52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3FDBFE" w14:textId="52324C19" w:rsidR="00265F98" w:rsidRDefault="00265F98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対面販売の可否</w:t>
            </w:r>
            <w:r w:rsidR="005C54A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※）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7743F" w14:textId="0C02187B" w:rsidR="00265F98" w:rsidRPr="00274815" w:rsidRDefault="00265F98" w:rsidP="00265F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対面販売できる　・　対面販売できない</w:t>
            </w:r>
          </w:p>
        </w:tc>
      </w:tr>
      <w:tr w:rsidR="008836BD" w:rsidRPr="00890239" w14:paraId="1597F90A" w14:textId="77777777" w:rsidTr="00E96186">
        <w:trPr>
          <w:trHeight w:val="27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0DFA03" w14:textId="44217EF9" w:rsidR="008836BD" w:rsidRPr="00274815" w:rsidRDefault="008836BD" w:rsidP="002748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商品画像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F45A" w14:textId="17C0E31F" w:rsidR="008836BD" w:rsidRPr="008836BD" w:rsidRDefault="008836BD" w:rsidP="0027481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00E51648" w14:textId="57217AD3" w:rsidR="00F3680D" w:rsidRPr="00F3680D" w:rsidRDefault="005C54A7" w:rsidP="008902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4873E" wp14:editId="3ECD0044">
                <wp:simplePos x="0" y="0"/>
                <wp:positionH relativeFrom="column">
                  <wp:posOffset>87630</wp:posOffset>
                </wp:positionH>
                <wp:positionV relativeFrom="paragraph">
                  <wp:posOffset>92710</wp:posOffset>
                </wp:positionV>
                <wp:extent cx="5537835" cy="219075"/>
                <wp:effectExtent l="0" t="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B1F94" w14:textId="35D95744" w:rsidR="00F3680D" w:rsidRPr="00FD1EA6" w:rsidRDefault="005C54A7" w:rsidP="00FE1EE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FD1E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参加案内【3】.</w:t>
                            </w:r>
                            <w:r w:rsidRPr="00FD1E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</w:t>
                            </w:r>
                            <w:r w:rsidRPr="00FD1E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以外の商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87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9pt;margin-top:7.3pt;width:436.0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" stroked="f">
                <v:textbox inset="5.85pt,.7pt,5.85pt,.7pt">
                  <w:txbxContent>
                    <w:p w14:paraId="27CB1F94" w14:textId="35D95744" w:rsidR="00F3680D" w:rsidRPr="00FD1EA6" w:rsidRDefault="005C54A7" w:rsidP="00FE1EE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D1E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参加案内【3】.</w:t>
                      </w:r>
                      <w:r w:rsidRPr="00FD1E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</w:t>
                      </w:r>
                      <w:r w:rsidRPr="00FD1E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以外の商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80D" w:rsidRPr="00F3680D" w:rsidSect="00265F98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7934" w14:textId="77777777" w:rsidR="00EF7B06" w:rsidRDefault="00EF7B06" w:rsidP="00541BB1">
      <w:r>
        <w:separator/>
      </w:r>
    </w:p>
  </w:endnote>
  <w:endnote w:type="continuationSeparator" w:id="0">
    <w:p w14:paraId="41DEAFE9" w14:textId="77777777" w:rsidR="00EF7B06" w:rsidRDefault="00EF7B06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61BC" w14:textId="77777777" w:rsidR="00EF7B06" w:rsidRDefault="00EF7B06" w:rsidP="00541BB1">
      <w:r>
        <w:separator/>
      </w:r>
    </w:p>
  </w:footnote>
  <w:footnote w:type="continuationSeparator" w:id="0">
    <w:p w14:paraId="338FEF34" w14:textId="77777777" w:rsidR="00EF7B06" w:rsidRDefault="00EF7B06" w:rsidP="005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3212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E"/>
    <w:rsid w:val="00016C94"/>
    <w:rsid w:val="00025691"/>
    <w:rsid w:val="00027B77"/>
    <w:rsid w:val="00035E23"/>
    <w:rsid w:val="000423AC"/>
    <w:rsid w:val="00045668"/>
    <w:rsid w:val="000550F8"/>
    <w:rsid w:val="000721D1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276A"/>
    <w:rsid w:val="000F4945"/>
    <w:rsid w:val="00103D63"/>
    <w:rsid w:val="00104D43"/>
    <w:rsid w:val="00114291"/>
    <w:rsid w:val="00117AF5"/>
    <w:rsid w:val="0012334A"/>
    <w:rsid w:val="001255BF"/>
    <w:rsid w:val="0013689F"/>
    <w:rsid w:val="00144EB2"/>
    <w:rsid w:val="00154225"/>
    <w:rsid w:val="00157CBC"/>
    <w:rsid w:val="0016693C"/>
    <w:rsid w:val="001727A0"/>
    <w:rsid w:val="001846CC"/>
    <w:rsid w:val="001864CE"/>
    <w:rsid w:val="001944CA"/>
    <w:rsid w:val="001A1DA9"/>
    <w:rsid w:val="001A1EE2"/>
    <w:rsid w:val="001A6212"/>
    <w:rsid w:val="001B5417"/>
    <w:rsid w:val="001B77DF"/>
    <w:rsid w:val="001D7A4B"/>
    <w:rsid w:val="002021B1"/>
    <w:rsid w:val="00202CA2"/>
    <w:rsid w:val="00207152"/>
    <w:rsid w:val="00223DAF"/>
    <w:rsid w:val="002347B9"/>
    <w:rsid w:val="00236A40"/>
    <w:rsid w:val="00237E9D"/>
    <w:rsid w:val="00240C16"/>
    <w:rsid w:val="00240CC8"/>
    <w:rsid w:val="0024336C"/>
    <w:rsid w:val="00246471"/>
    <w:rsid w:val="00252055"/>
    <w:rsid w:val="00256C9C"/>
    <w:rsid w:val="00263E9E"/>
    <w:rsid w:val="00265F98"/>
    <w:rsid w:val="00274815"/>
    <w:rsid w:val="002809BB"/>
    <w:rsid w:val="002844AD"/>
    <w:rsid w:val="002943E4"/>
    <w:rsid w:val="002973EB"/>
    <w:rsid w:val="002A1CA9"/>
    <w:rsid w:val="002B7D02"/>
    <w:rsid w:val="002D2F36"/>
    <w:rsid w:val="002F6E0A"/>
    <w:rsid w:val="002F7713"/>
    <w:rsid w:val="00304D24"/>
    <w:rsid w:val="00305CC9"/>
    <w:rsid w:val="00314E99"/>
    <w:rsid w:val="0031613A"/>
    <w:rsid w:val="00320E81"/>
    <w:rsid w:val="0032523F"/>
    <w:rsid w:val="00327CD0"/>
    <w:rsid w:val="003300A3"/>
    <w:rsid w:val="003359E2"/>
    <w:rsid w:val="00335D30"/>
    <w:rsid w:val="00342FB5"/>
    <w:rsid w:val="0034400D"/>
    <w:rsid w:val="00351032"/>
    <w:rsid w:val="00351664"/>
    <w:rsid w:val="003622E9"/>
    <w:rsid w:val="00371288"/>
    <w:rsid w:val="00374E6B"/>
    <w:rsid w:val="00376000"/>
    <w:rsid w:val="00381FC0"/>
    <w:rsid w:val="0038242D"/>
    <w:rsid w:val="00390E35"/>
    <w:rsid w:val="00396AAE"/>
    <w:rsid w:val="003A1711"/>
    <w:rsid w:val="003B1BD2"/>
    <w:rsid w:val="003F4934"/>
    <w:rsid w:val="00401FA2"/>
    <w:rsid w:val="00403D3B"/>
    <w:rsid w:val="00405610"/>
    <w:rsid w:val="00406100"/>
    <w:rsid w:val="00407AE6"/>
    <w:rsid w:val="004154EA"/>
    <w:rsid w:val="00421C50"/>
    <w:rsid w:val="004220FC"/>
    <w:rsid w:val="004306C6"/>
    <w:rsid w:val="004405BC"/>
    <w:rsid w:val="00444150"/>
    <w:rsid w:val="004515B6"/>
    <w:rsid w:val="004548DE"/>
    <w:rsid w:val="004562EB"/>
    <w:rsid w:val="004702AB"/>
    <w:rsid w:val="0049010E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5AB"/>
    <w:rsid w:val="004E4430"/>
    <w:rsid w:val="004E6146"/>
    <w:rsid w:val="004E6D91"/>
    <w:rsid w:val="004F29A6"/>
    <w:rsid w:val="004F4A5B"/>
    <w:rsid w:val="00513EC0"/>
    <w:rsid w:val="00530B5E"/>
    <w:rsid w:val="00533A76"/>
    <w:rsid w:val="00541BB1"/>
    <w:rsid w:val="0055015C"/>
    <w:rsid w:val="00566EF8"/>
    <w:rsid w:val="00567683"/>
    <w:rsid w:val="00581C36"/>
    <w:rsid w:val="005851C3"/>
    <w:rsid w:val="00591642"/>
    <w:rsid w:val="005A0746"/>
    <w:rsid w:val="005A703A"/>
    <w:rsid w:val="005A7225"/>
    <w:rsid w:val="005B4E84"/>
    <w:rsid w:val="005B4EC8"/>
    <w:rsid w:val="005C2BF7"/>
    <w:rsid w:val="005C54A7"/>
    <w:rsid w:val="005C5A60"/>
    <w:rsid w:val="005E244F"/>
    <w:rsid w:val="00613DAC"/>
    <w:rsid w:val="0062224B"/>
    <w:rsid w:val="0062580F"/>
    <w:rsid w:val="00630E95"/>
    <w:rsid w:val="00641666"/>
    <w:rsid w:val="00641CB3"/>
    <w:rsid w:val="00643CC4"/>
    <w:rsid w:val="00650B7A"/>
    <w:rsid w:val="00651F7C"/>
    <w:rsid w:val="00661C73"/>
    <w:rsid w:val="00662B33"/>
    <w:rsid w:val="00666050"/>
    <w:rsid w:val="006750A0"/>
    <w:rsid w:val="00676D66"/>
    <w:rsid w:val="006863F1"/>
    <w:rsid w:val="00694B87"/>
    <w:rsid w:val="00695B80"/>
    <w:rsid w:val="006966A8"/>
    <w:rsid w:val="006A5E32"/>
    <w:rsid w:val="006C26EC"/>
    <w:rsid w:val="006D0D28"/>
    <w:rsid w:val="006D3F6E"/>
    <w:rsid w:val="006D5F0C"/>
    <w:rsid w:val="00711E8A"/>
    <w:rsid w:val="007161BA"/>
    <w:rsid w:val="007232A5"/>
    <w:rsid w:val="0072578D"/>
    <w:rsid w:val="00733054"/>
    <w:rsid w:val="0073307C"/>
    <w:rsid w:val="00733102"/>
    <w:rsid w:val="00734109"/>
    <w:rsid w:val="00747B9E"/>
    <w:rsid w:val="00747D58"/>
    <w:rsid w:val="00752257"/>
    <w:rsid w:val="007774C9"/>
    <w:rsid w:val="007810D0"/>
    <w:rsid w:val="00790054"/>
    <w:rsid w:val="007943A1"/>
    <w:rsid w:val="007A6263"/>
    <w:rsid w:val="007A6E79"/>
    <w:rsid w:val="007B10FA"/>
    <w:rsid w:val="007B3080"/>
    <w:rsid w:val="007B3436"/>
    <w:rsid w:val="007C1B26"/>
    <w:rsid w:val="007D5F57"/>
    <w:rsid w:val="007E7C02"/>
    <w:rsid w:val="007F01BE"/>
    <w:rsid w:val="007F0D00"/>
    <w:rsid w:val="00803882"/>
    <w:rsid w:val="008040E0"/>
    <w:rsid w:val="00806E44"/>
    <w:rsid w:val="00815FAA"/>
    <w:rsid w:val="008307CD"/>
    <w:rsid w:val="00834463"/>
    <w:rsid w:val="00851A04"/>
    <w:rsid w:val="008702B1"/>
    <w:rsid w:val="00875E4B"/>
    <w:rsid w:val="0088361C"/>
    <w:rsid w:val="008836BD"/>
    <w:rsid w:val="00886F7F"/>
    <w:rsid w:val="00887CD5"/>
    <w:rsid w:val="00890239"/>
    <w:rsid w:val="00890896"/>
    <w:rsid w:val="008A3B64"/>
    <w:rsid w:val="008A6340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5D8F"/>
    <w:rsid w:val="0090122D"/>
    <w:rsid w:val="00902D9B"/>
    <w:rsid w:val="009070C0"/>
    <w:rsid w:val="00915645"/>
    <w:rsid w:val="00917C1B"/>
    <w:rsid w:val="00926C00"/>
    <w:rsid w:val="00935187"/>
    <w:rsid w:val="00941268"/>
    <w:rsid w:val="009432AA"/>
    <w:rsid w:val="00946391"/>
    <w:rsid w:val="0095714E"/>
    <w:rsid w:val="00964313"/>
    <w:rsid w:val="00964D37"/>
    <w:rsid w:val="009662DB"/>
    <w:rsid w:val="009761A0"/>
    <w:rsid w:val="00976A0A"/>
    <w:rsid w:val="009928C6"/>
    <w:rsid w:val="009B49FC"/>
    <w:rsid w:val="009C662B"/>
    <w:rsid w:val="009C7E7B"/>
    <w:rsid w:val="009E6F30"/>
    <w:rsid w:val="009F25F5"/>
    <w:rsid w:val="00A015CF"/>
    <w:rsid w:val="00A07796"/>
    <w:rsid w:val="00A20626"/>
    <w:rsid w:val="00A21DC0"/>
    <w:rsid w:val="00A24E22"/>
    <w:rsid w:val="00A52273"/>
    <w:rsid w:val="00A52309"/>
    <w:rsid w:val="00A54953"/>
    <w:rsid w:val="00A7057A"/>
    <w:rsid w:val="00A76B2F"/>
    <w:rsid w:val="00A77A31"/>
    <w:rsid w:val="00A800A9"/>
    <w:rsid w:val="00AA20C2"/>
    <w:rsid w:val="00AB282A"/>
    <w:rsid w:val="00AB4336"/>
    <w:rsid w:val="00AB448E"/>
    <w:rsid w:val="00AC2DB6"/>
    <w:rsid w:val="00AC7D52"/>
    <w:rsid w:val="00AD0191"/>
    <w:rsid w:val="00AD0BB4"/>
    <w:rsid w:val="00AD4153"/>
    <w:rsid w:val="00AE09AF"/>
    <w:rsid w:val="00AE1704"/>
    <w:rsid w:val="00B15D24"/>
    <w:rsid w:val="00B166A0"/>
    <w:rsid w:val="00B22908"/>
    <w:rsid w:val="00B23C4C"/>
    <w:rsid w:val="00B24181"/>
    <w:rsid w:val="00B36245"/>
    <w:rsid w:val="00B610AF"/>
    <w:rsid w:val="00B622B2"/>
    <w:rsid w:val="00B73A13"/>
    <w:rsid w:val="00B7544A"/>
    <w:rsid w:val="00B931E3"/>
    <w:rsid w:val="00B939AD"/>
    <w:rsid w:val="00B97178"/>
    <w:rsid w:val="00B976D5"/>
    <w:rsid w:val="00BA31BB"/>
    <w:rsid w:val="00BA4AC4"/>
    <w:rsid w:val="00BB5A6C"/>
    <w:rsid w:val="00BB7ACC"/>
    <w:rsid w:val="00BC3233"/>
    <w:rsid w:val="00BC693F"/>
    <w:rsid w:val="00BC7DBD"/>
    <w:rsid w:val="00BD36A4"/>
    <w:rsid w:val="00BF351E"/>
    <w:rsid w:val="00C014CD"/>
    <w:rsid w:val="00C13C26"/>
    <w:rsid w:val="00C20195"/>
    <w:rsid w:val="00C20FBE"/>
    <w:rsid w:val="00C24CDC"/>
    <w:rsid w:val="00C276CC"/>
    <w:rsid w:val="00C46F33"/>
    <w:rsid w:val="00C51CCD"/>
    <w:rsid w:val="00C57968"/>
    <w:rsid w:val="00C75B34"/>
    <w:rsid w:val="00C77452"/>
    <w:rsid w:val="00C917D0"/>
    <w:rsid w:val="00CA213B"/>
    <w:rsid w:val="00CA32B3"/>
    <w:rsid w:val="00CA79C1"/>
    <w:rsid w:val="00CB2CF4"/>
    <w:rsid w:val="00CB5867"/>
    <w:rsid w:val="00CB7703"/>
    <w:rsid w:val="00CD07F7"/>
    <w:rsid w:val="00D00BDA"/>
    <w:rsid w:val="00D02CC6"/>
    <w:rsid w:val="00D1507B"/>
    <w:rsid w:val="00D204DB"/>
    <w:rsid w:val="00D21EBE"/>
    <w:rsid w:val="00D40DCD"/>
    <w:rsid w:val="00D455C2"/>
    <w:rsid w:val="00D51F61"/>
    <w:rsid w:val="00D52979"/>
    <w:rsid w:val="00D53CBE"/>
    <w:rsid w:val="00D53CC8"/>
    <w:rsid w:val="00D63392"/>
    <w:rsid w:val="00D66DF3"/>
    <w:rsid w:val="00D71E73"/>
    <w:rsid w:val="00D74972"/>
    <w:rsid w:val="00D7773B"/>
    <w:rsid w:val="00D77F05"/>
    <w:rsid w:val="00DA0FBA"/>
    <w:rsid w:val="00DA17D0"/>
    <w:rsid w:val="00DA3A9B"/>
    <w:rsid w:val="00DA4557"/>
    <w:rsid w:val="00DC2D45"/>
    <w:rsid w:val="00DC64EF"/>
    <w:rsid w:val="00DD14BA"/>
    <w:rsid w:val="00DD2A44"/>
    <w:rsid w:val="00DE7C63"/>
    <w:rsid w:val="00DF6B4A"/>
    <w:rsid w:val="00E0132B"/>
    <w:rsid w:val="00E119A1"/>
    <w:rsid w:val="00E235C8"/>
    <w:rsid w:val="00E25166"/>
    <w:rsid w:val="00E4254E"/>
    <w:rsid w:val="00E47A13"/>
    <w:rsid w:val="00E50FDC"/>
    <w:rsid w:val="00E512AA"/>
    <w:rsid w:val="00E5650D"/>
    <w:rsid w:val="00E61AE1"/>
    <w:rsid w:val="00E6264F"/>
    <w:rsid w:val="00E62990"/>
    <w:rsid w:val="00E7163E"/>
    <w:rsid w:val="00E802E7"/>
    <w:rsid w:val="00E9365A"/>
    <w:rsid w:val="00E940E9"/>
    <w:rsid w:val="00E96186"/>
    <w:rsid w:val="00EB1018"/>
    <w:rsid w:val="00EC2317"/>
    <w:rsid w:val="00EC3E6A"/>
    <w:rsid w:val="00EC3F97"/>
    <w:rsid w:val="00EC5482"/>
    <w:rsid w:val="00ED2BCA"/>
    <w:rsid w:val="00ED43F9"/>
    <w:rsid w:val="00ED57EF"/>
    <w:rsid w:val="00EE03BF"/>
    <w:rsid w:val="00EE595B"/>
    <w:rsid w:val="00EE7F4B"/>
    <w:rsid w:val="00EF7B06"/>
    <w:rsid w:val="00EF7E52"/>
    <w:rsid w:val="00F003CC"/>
    <w:rsid w:val="00F060F7"/>
    <w:rsid w:val="00F13819"/>
    <w:rsid w:val="00F161AE"/>
    <w:rsid w:val="00F21FBB"/>
    <w:rsid w:val="00F31309"/>
    <w:rsid w:val="00F32EC9"/>
    <w:rsid w:val="00F341BA"/>
    <w:rsid w:val="00F3680D"/>
    <w:rsid w:val="00F513CF"/>
    <w:rsid w:val="00F52460"/>
    <w:rsid w:val="00F836A0"/>
    <w:rsid w:val="00F83C2C"/>
    <w:rsid w:val="00F85CF8"/>
    <w:rsid w:val="00F97055"/>
    <w:rsid w:val="00F97AA3"/>
    <w:rsid w:val="00FA0DFE"/>
    <w:rsid w:val="00FA44C9"/>
    <w:rsid w:val="00FD1EA6"/>
    <w:rsid w:val="00FD7534"/>
    <w:rsid w:val="00FD7738"/>
    <w:rsid w:val="00FE1EEB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BDF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28F2-F8D3-4939-B4F2-EFFA1A7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買いまっせ！売れ筋商品発掘市(2022年11月10日)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いまっせ！売れ筋商品発掘市(2022年11月10日)</dc:title>
  <dc:subject/>
  <dc:creator/>
  <cp:keywords/>
  <cp:lastModifiedBy/>
  <cp:revision>1</cp:revision>
  <dcterms:created xsi:type="dcterms:W3CDTF">2022-07-07T07:10:00Z</dcterms:created>
  <dcterms:modified xsi:type="dcterms:W3CDTF">2022-08-17T02:17:00Z</dcterms:modified>
</cp:coreProperties>
</file>